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D46" w:rsidRPr="004D4C5A" w:rsidRDefault="00CB7D46" w:rsidP="00CB7D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C5A">
        <w:rPr>
          <w:rFonts w:ascii="Times New Roman" w:hAnsi="Times New Roman" w:cs="Times New Roman"/>
          <w:b/>
          <w:bCs/>
          <w:sz w:val="28"/>
          <w:szCs w:val="28"/>
        </w:rPr>
        <w:t>Администрация  сельского поселения «Бадинское»</w:t>
      </w:r>
    </w:p>
    <w:p w:rsidR="00CB7D46" w:rsidRPr="004D4C5A" w:rsidRDefault="00CB7D46" w:rsidP="006411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B7D46" w:rsidRPr="004D4C5A" w:rsidRDefault="00CB7D46" w:rsidP="00CB7D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C5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B7D46" w:rsidRPr="004D4C5A" w:rsidRDefault="00CB7D46" w:rsidP="00CB7D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7D46" w:rsidRPr="004D4C5A" w:rsidRDefault="00CB7D46" w:rsidP="00CB7D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C5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87F26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4D4C5A">
        <w:rPr>
          <w:rFonts w:ascii="Times New Roman" w:hAnsi="Times New Roman" w:cs="Times New Roman"/>
          <w:b/>
          <w:bCs/>
          <w:sz w:val="28"/>
          <w:szCs w:val="28"/>
        </w:rPr>
        <w:t xml:space="preserve">»  </w:t>
      </w:r>
      <w:r w:rsidR="0020668F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 w:rsidR="00641157" w:rsidRPr="004D4C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668F">
        <w:rPr>
          <w:rFonts w:ascii="Times New Roman" w:hAnsi="Times New Roman" w:cs="Times New Roman"/>
          <w:b/>
          <w:bCs/>
          <w:sz w:val="28"/>
          <w:szCs w:val="28"/>
        </w:rPr>
        <w:t xml:space="preserve">  2022</w:t>
      </w:r>
      <w:r w:rsidR="004D4C5A" w:rsidRPr="004D4C5A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4D4C5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№ </w:t>
      </w:r>
      <w:r w:rsidR="00087F26">
        <w:rPr>
          <w:rFonts w:ascii="Times New Roman" w:hAnsi="Times New Roman" w:cs="Times New Roman"/>
          <w:b/>
          <w:bCs/>
          <w:sz w:val="28"/>
          <w:szCs w:val="28"/>
        </w:rPr>
        <w:t>48</w:t>
      </w:r>
      <w:r w:rsidRPr="004D4C5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4D4C5A" w:rsidRPr="004D4C5A" w:rsidRDefault="0020668F" w:rsidP="004D4C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7D46" w:rsidRPr="004D4C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7D46" w:rsidRPr="004D4C5A">
        <w:rPr>
          <w:rFonts w:ascii="Times New Roman" w:hAnsi="Times New Roman" w:cs="Times New Roman"/>
          <w:sz w:val="28"/>
          <w:szCs w:val="28"/>
        </w:rPr>
        <w:t>Бада</w:t>
      </w:r>
      <w:proofErr w:type="spellEnd"/>
    </w:p>
    <w:p w:rsidR="004D4C5A" w:rsidRPr="00D1635A" w:rsidRDefault="00D1635A" w:rsidP="004D4C5A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63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635A" w:rsidRPr="00D1635A" w:rsidRDefault="00D1635A" w:rsidP="0020668F">
      <w:pPr>
        <w:shd w:val="clear" w:color="auto" w:fill="FFFFFF"/>
        <w:spacing w:line="322" w:lineRule="exact"/>
        <w:jc w:val="both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 w:rsidRPr="00D1635A">
        <w:rPr>
          <w:rFonts w:ascii="Times New Roman" w:eastAsia="Calibri" w:hAnsi="Times New Roman" w:cs="Times New Roman"/>
          <w:b/>
          <w:bCs/>
          <w:sz w:val="28"/>
          <w:szCs w:val="28"/>
        </w:rPr>
        <w:t>О признан</w:t>
      </w:r>
      <w:r w:rsidR="0020668F">
        <w:rPr>
          <w:rFonts w:ascii="Times New Roman" w:eastAsia="Calibri" w:hAnsi="Times New Roman" w:cs="Times New Roman"/>
          <w:b/>
          <w:bCs/>
          <w:sz w:val="28"/>
          <w:szCs w:val="28"/>
        </w:rPr>
        <w:t>ии утратившим силу постановление</w:t>
      </w:r>
      <w:r w:rsidRPr="00D1635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дминистрации сельского поселения «Бадинское»</w:t>
      </w:r>
      <w:r w:rsidRPr="00D1635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="00DA3EF5" w:rsidRPr="00D1635A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от </w:t>
      </w:r>
      <w:r w:rsidR="00087F26">
        <w:rPr>
          <w:rFonts w:ascii="Times New Roman" w:hAnsi="Times New Roman" w:cs="Times New Roman"/>
          <w:b/>
          <w:spacing w:val="-1"/>
          <w:sz w:val="28"/>
          <w:szCs w:val="28"/>
        </w:rPr>
        <w:t>18</w:t>
      </w:r>
      <w:r w:rsidR="00DA3EF5" w:rsidRPr="00D1635A">
        <w:rPr>
          <w:rFonts w:ascii="Times New Roman" w:eastAsia="Calibri" w:hAnsi="Times New Roman" w:cs="Times New Roman"/>
          <w:b/>
          <w:spacing w:val="-1"/>
          <w:sz w:val="28"/>
          <w:szCs w:val="28"/>
        </w:rPr>
        <w:t>.0</w:t>
      </w:r>
      <w:r w:rsidR="00087F26">
        <w:rPr>
          <w:rFonts w:ascii="Times New Roman" w:hAnsi="Times New Roman" w:cs="Times New Roman"/>
          <w:b/>
          <w:spacing w:val="-1"/>
          <w:sz w:val="28"/>
          <w:szCs w:val="28"/>
        </w:rPr>
        <w:t>4.2013</w:t>
      </w:r>
      <w:r w:rsidR="00DA3EF5" w:rsidRPr="00D1635A">
        <w:rPr>
          <w:rFonts w:ascii="Times New Roman" w:eastAsia="Calibri" w:hAnsi="Times New Roman" w:cs="Times New Roman"/>
          <w:b/>
          <w:spacing w:val="-1"/>
          <w:sz w:val="28"/>
          <w:szCs w:val="28"/>
        </w:rPr>
        <w:t>г.</w:t>
      </w:r>
      <w:r w:rsidR="00DA3EF5" w:rsidRPr="00DA3EF5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</w:t>
      </w:r>
      <w:r w:rsidR="00DA3EF5" w:rsidRPr="00D1635A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№ </w:t>
      </w:r>
      <w:r w:rsidR="00087F26">
        <w:rPr>
          <w:rFonts w:ascii="Times New Roman" w:hAnsi="Times New Roman" w:cs="Times New Roman"/>
          <w:b/>
          <w:spacing w:val="-1"/>
          <w:sz w:val="28"/>
          <w:szCs w:val="28"/>
        </w:rPr>
        <w:t>45</w:t>
      </w:r>
      <w:r w:rsidR="00087F26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</w:t>
      </w:r>
      <w:r w:rsidRPr="00D1635A">
        <w:rPr>
          <w:rFonts w:ascii="Times New Roman" w:eastAsia="Calibri" w:hAnsi="Times New Roman" w:cs="Times New Roman"/>
          <w:b/>
          <w:spacing w:val="-1"/>
          <w:sz w:val="28"/>
          <w:szCs w:val="28"/>
        </w:rPr>
        <w:t>«</w:t>
      </w:r>
      <w:r w:rsidR="0020668F">
        <w:rPr>
          <w:rFonts w:ascii="Times New Roman" w:eastAsia="Calibri" w:hAnsi="Times New Roman" w:cs="Times New Roman"/>
          <w:b/>
          <w:spacing w:val="-1"/>
          <w:sz w:val="28"/>
          <w:szCs w:val="28"/>
        </w:rPr>
        <w:t>О</w:t>
      </w:r>
      <w:r w:rsidR="00087F26">
        <w:rPr>
          <w:rFonts w:ascii="Times New Roman" w:eastAsia="Calibri" w:hAnsi="Times New Roman" w:cs="Times New Roman"/>
          <w:b/>
          <w:spacing w:val="-1"/>
          <w:sz w:val="28"/>
          <w:szCs w:val="28"/>
        </w:rPr>
        <w:t>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, и снятии граждан с такого учета</w:t>
      </w:r>
      <w:r w:rsidR="00A13B7D" w:rsidRPr="005676EC">
        <w:rPr>
          <w:rFonts w:ascii="Times New Roman" w:hAnsi="Times New Roman" w:cs="Times New Roman"/>
          <w:b/>
          <w:sz w:val="28"/>
          <w:szCs w:val="28"/>
        </w:rPr>
        <w:t>»</w:t>
      </w:r>
      <w:r w:rsidR="00A13B7D"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</w:p>
    <w:p w:rsidR="00D1635A" w:rsidRPr="00D1635A" w:rsidRDefault="00D1635A" w:rsidP="00D1635A">
      <w:pPr>
        <w:shd w:val="clear" w:color="auto" w:fill="FFFFFF"/>
        <w:spacing w:line="322" w:lineRule="exact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</w:p>
    <w:p w:rsidR="0020668F" w:rsidRPr="0020668F" w:rsidRDefault="00DA3EF5" w:rsidP="002066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</w:rPr>
        <w:t xml:space="preserve">     </w:t>
      </w:r>
      <w:r w:rsidRPr="0020668F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Pr="0020668F">
        <w:rPr>
          <w:rFonts w:ascii="Times New Roman" w:hAnsi="Times New Roman" w:cs="Times New Roman"/>
          <w:spacing w:val="-1"/>
          <w:sz w:val="28"/>
          <w:szCs w:val="28"/>
        </w:rPr>
        <w:t xml:space="preserve">Руководствуясь </w:t>
      </w:r>
      <w:r w:rsidRPr="0020668F">
        <w:rPr>
          <w:rFonts w:ascii="Times New Roman" w:hAnsi="Times New Roman" w:cs="Times New Roman"/>
          <w:sz w:val="28"/>
          <w:szCs w:val="28"/>
        </w:rPr>
        <w:t xml:space="preserve">   Федеральным законом № 131 «Об общих принципах организации местного самоуправления в Российской Федерации»,  Уставом сельского поселения «Бадинское», в связи с </w:t>
      </w:r>
      <w:r w:rsidR="00A13B7D" w:rsidRPr="0020668F">
        <w:rPr>
          <w:rFonts w:ascii="Times New Roman" w:hAnsi="Times New Roman" w:cs="Times New Roman"/>
          <w:sz w:val="28"/>
          <w:szCs w:val="28"/>
        </w:rPr>
        <w:t xml:space="preserve"> </w:t>
      </w:r>
      <w:r w:rsidR="0020668F" w:rsidRPr="0020668F">
        <w:rPr>
          <w:rFonts w:ascii="Times New Roman" w:hAnsi="Times New Roman" w:cs="Times New Roman"/>
          <w:sz w:val="28"/>
          <w:szCs w:val="28"/>
        </w:rPr>
        <w:t xml:space="preserve">протестом прокуратуры, администрация сельского поселения «Бадинское»  </w:t>
      </w:r>
    </w:p>
    <w:p w:rsidR="0020668F" w:rsidRPr="0020668F" w:rsidRDefault="0020668F" w:rsidP="0020668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668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0668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0668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0668F">
        <w:rPr>
          <w:rFonts w:ascii="Times New Roman" w:hAnsi="Times New Roman" w:cs="Times New Roman"/>
          <w:sz w:val="28"/>
          <w:szCs w:val="28"/>
        </w:rPr>
        <w:t xml:space="preserve"> о в л я </w:t>
      </w:r>
      <w:proofErr w:type="spellStart"/>
      <w:r w:rsidRPr="0020668F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20668F">
        <w:rPr>
          <w:rFonts w:ascii="Times New Roman" w:hAnsi="Times New Roman" w:cs="Times New Roman"/>
          <w:sz w:val="28"/>
          <w:szCs w:val="28"/>
        </w:rPr>
        <w:t>:</w:t>
      </w:r>
    </w:p>
    <w:p w:rsidR="00DA3EF5" w:rsidRPr="00DA3EF5" w:rsidRDefault="00DA3EF5" w:rsidP="0020668F">
      <w:pPr>
        <w:pStyle w:val="a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A3EF5" w:rsidRPr="00087F26" w:rsidRDefault="00DA3EF5" w:rsidP="00087F26">
      <w:pPr>
        <w:pStyle w:val="a5"/>
        <w:numPr>
          <w:ilvl w:val="0"/>
          <w:numId w:val="3"/>
        </w:numPr>
        <w:shd w:val="clear" w:color="auto" w:fill="FFFFFF"/>
        <w:spacing w:line="322" w:lineRule="exact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087F26">
        <w:rPr>
          <w:rFonts w:ascii="Times New Roman" w:hAnsi="Times New Roman" w:cs="Times New Roman"/>
          <w:spacing w:val="-1"/>
          <w:sz w:val="28"/>
          <w:szCs w:val="28"/>
        </w:rPr>
        <w:t xml:space="preserve">Признать </w:t>
      </w:r>
      <w:r w:rsidR="0020668F" w:rsidRPr="00087F26">
        <w:rPr>
          <w:rFonts w:ascii="Times New Roman" w:eastAsia="Calibri" w:hAnsi="Times New Roman" w:cs="Times New Roman"/>
          <w:bCs/>
          <w:sz w:val="28"/>
          <w:szCs w:val="28"/>
        </w:rPr>
        <w:t>утратившим силу постановление администрации сельского поселения «Бадинское»</w:t>
      </w:r>
      <w:r w:rsidR="0020668F" w:rsidRPr="00087F2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т </w:t>
      </w:r>
      <w:r w:rsidR="00087F26" w:rsidRPr="00087F26">
        <w:rPr>
          <w:rFonts w:ascii="Times New Roman" w:hAnsi="Times New Roman" w:cs="Times New Roman"/>
          <w:spacing w:val="-1"/>
          <w:sz w:val="28"/>
          <w:szCs w:val="28"/>
        </w:rPr>
        <w:t>18</w:t>
      </w:r>
      <w:r w:rsidR="0020668F" w:rsidRPr="00087F26">
        <w:rPr>
          <w:rFonts w:ascii="Times New Roman" w:eastAsia="Calibri" w:hAnsi="Times New Roman" w:cs="Times New Roman"/>
          <w:spacing w:val="-1"/>
          <w:sz w:val="28"/>
          <w:szCs w:val="28"/>
        </w:rPr>
        <w:t>.0</w:t>
      </w:r>
      <w:r w:rsidR="00087F26" w:rsidRPr="00087F26">
        <w:rPr>
          <w:rFonts w:ascii="Times New Roman" w:hAnsi="Times New Roman" w:cs="Times New Roman"/>
          <w:spacing w:val="-1"/>
          <w:sz w:val="28"/>
          <w:szCs w:val="28"/>
        </w:rPr>
        <w:t>4.2013</w:t>
      </w:r>
      <w:r w:rsidR="0020668F" w:rsidRPr="00087F2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г. № </w:t>
      </w:r>
      <w:r w:rsidR="00087F26" w:rsidRPr="00087F26">
        <w:rPr>
          <w:rFonts w:ascii="Times New Roman" w:hAnsi="Times New Roman" w:cs="Times New Roman"/>
          <w:spacing w:val="-1"/>
          <w:sz w:val="28"/>
          <w:szCs w:val="28"/>
        </w:rPr>
        <w:t>45</w:t>
      </w:r>
      <w:r w:rsidR="00087F26" w:rsidRPr="00087F2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, и снятии граждан с такого учета</w:t>
      </w:r>
      <w:r w:rsidR="00087F26" w:rsidRPr="00087F26">
        <w:rPr>
          <w:rFonts w:ascii="Times New Roman" w:hAnsi="Times New Roman" w:cs="Times New Roman"/>
          <w:sz w:val="28"/>
          <w:szCs w:val="28"/>
        </w:rPr>
        <w:t>»</w:t>
      </w:r>
      <w:r w:rsidR="00087F26" w:rsidRPr="00087F26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0668F" w:rsidRPr="0020668F" w:rsidRDefault="0020668F" w:rsidP="0020668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668F">
        <w:rPr>
          <w:rFonts w:ascii="Times New Roman" w:hAnsi="Times New Roman" w:cs="Times New Roman"/>
          <w:sz w:val="28"/>
          <w:szCs w:val="28"/>
        </w:rPr>
        <w:t>Настоящее постановление обнародовать, разместить на официальном сайте муниципального района «</w:t>
      </w:r>
      <w:proofErr w:type="spellStart"/>
      <w:r w:rsidRPr="0020668F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20668F">
        <w:rPr>
          <w:rFonts w:ascii="Times New Roman" w:hAnsi="Times New Roman" w:cs="Times New Roman"/>
          <w:sz w:val="28"/>
          <w:szCs w:val="28"/>
        </w:rPr>
        <w:t xml:space="preserve"> район» в разделе сельское поселение «Бадинское» (http://www.хилок</w:t>
      </w:r>
      <w:proofErr w:type="gramStart"/>
      <w:r w:rsidRPr="0020668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20668F">
        <w:rPr>
          <w:rFonts w:ascii="Times New Roman" w:hAnsi="Times New Roman" w:cs="Times New Roman"/>
          <w:sz w:val="28"/>
          <w:szCs w:val="28"/>
        </w:rPr>
        <w:t>абайкальскийкрай.рф).</w:t>
      </w:r>
    </w:p>
    <w:p w:rsidR="0020668F" w:rsidRPr="0020668F" w:rsidRDefault="0020668F" w:rsidP="0020668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668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DA3EF5" w:rsidRPr="0020668F" w:rsidRDefault="00DA3EF5" w:rsidP="00DA3EF5">
      <w:pPr>
        <w:pStyle w:val="a7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0668F">
        <w:rPr>
          <w:rFonts w:ascii="Times New Roman" w:hAnsi="Times New Roman" w:cs="Times New Roman"/>
          <w:b/>
          <w:spacing w:val="-1"/>
          <w:sz w:val="28"/>
          <w:szCs w:val="28"/>
        </w:rPr>
        <w:tab/>
      </w:r>
    </w:p>
    <w:p w:rsidR="0020668F" w:rsidRDefault="0020668F" w:rsidP="00DA3EF5">
      <w:pPr>
        <w:pStyle w:val="a7"/>
        <w:rPr>
          <w:rFonts w:ascii="Times New Roman" w:hAnsi="Times New Roman" w:cs="Times New Roman"/>
          <w:spacing w:val="-1"/>
          <w:sz w:val="28"/>
          <w:szCs w:val="28"/>
        </w:rPr>
      </w:pPr>
    </w:p>
    <w:p w:rsidR="00DA3EF5" w:rsidRPr="00DA3EF5" w:rsidRDefault="0020668F" w:rsidP="00DA3EF5">
      <w:pPr>
        <w:pStyle w:val="a7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главы</w:t>
      </w:r>
      <w:r w:rsidR="00DA3EF5" w:rsidRPr="00DA3EF5">
        <w:rPr>
          <w:rFonts w:ascii="Times New Roman" w:hAnsi="Times New Roman" w:cs="Times New Roman"/>
          <w:spacing w:val="-1"/>
          <w:sz w:val="28"/>
          <w:szCs w:val="28"/>
        </w:rPr>
        <w:t xml:space="preserve"> администрации</w:t>
      </w:r>
    </w:p>
    <w:p w:rsidR="00DA3EF5" w:rsidRPr="00087F26" w:rsidRDefault="00DA3EF5" w:rsidP="00087F26">
      <w:pPr>
        <w:pStyle w:val="a7"/>
        <w:rPr>
          <w:rFonts w:ascii="Times New Roman" w:hAnsi="Times New Roman" w:cs="Times New Roman"/>
          <w:spacing w:val="-1"/>
          <w:sz w:val="28"/>
          <w:szCs w:val="28"/>
        </w:rPr>
      </w:pPr>
      <w:r w:rsidRPr="00DA3EF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0668F"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  <w:r w:rsidRPr="00DA3EF5">
        <w:rPr>
          <w:rFonts w:ascii="Times New Roman" w:hAnsi="Times New Roman" w:cs="Times New Roman"/>
          <w:spacing w:val="-1"/>
          <w:sz w:val="28"/>
          <w:szCs w:val="28"/>
        </w:rPr>
        <w:t xml:space="preserve">сельского  поселения «Бадинское»                                    </w:t>
      </w:r>
      <w:r w:rsidR="0020668F">
        <w:rPr>
          <w:rFonts w:ascii="Times New Roman" w:hAnsi="Times New Roman" w:cs="Times New Roman"/>
          <w:spacing w:val="-1"/>
          <w:sz w:val="28"/>
          <w:szCs w:val="28"/>
        </w:rPr>
        <w:t>Е.Л.Федотова</w:t>
      </w:r>
    </w:p>
    <w:p w:rsidR="00F57B0A" w:rsidRPr="00F57B0A" w:rsidRDefault="00F57B0A" w:rsidP="00DA3EF5">
      <w:pPr>
        <w:shd w:val="clear" w:color="auto" w:fill="FFFFFF"/>
        <w:tabs>
          <w:tab w:val="left" w:pos="2403"/>
        </w:tabs>
        <w:spacing w:line="322" w:lineRule="exact"/>
        <w:ind w:left="426"/>
        <w:jc w:val="both"/>
        <w:rPr>
          <w:color w:val="FF0000"/>
        </w:rPr>
      </w:pPr>
    </w:p>
    <w:sectPr w:rsidR="00F57B0A" w:rsidRPr="00F57B0A" w:rsidSect="005017C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C67" w:rsidRDefault="001A1C67" w:rsidP="00816EA3">
      <w:pPr>
        <w:spacing w:after="0" w:line="240" w:lineRule="auto"/>
      </w:pPr>
      <w:r>
        <w:separator/>
      </w:r>
    </w:p>
  </w:endnote>
  <w:endnote w:type="continuationSeparator" w:id="0">
    <w:p w:rsidR="001A1C67" w:rsidRDefault="001A1C67" w:rsidP="0081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C67" w:rsidRDefault="001A1C67" w:rsidP="00816EA3">
      <w:pPr>
        <w:spacing w:after="0" w:line="240" w:lineRule="auto"/>
      </w:pPr>
      <w:r>
        <w:separator/>
      </w:r>
    </w:p>
  </w:footnote>
  <w:footnote w:type="continuationSeparator" w:id="0">
    <w:p w:rsidR="001A1C67" w:rsidRDefault="001A1C67" w:rsidP="0081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C5A" w:rsidRDefault="00002535">
    <w:pPr>
      <w:rPr>
        <w:sz w:val="2"/>
        <w:szCs w:val="2"/>
      </w:rPr>
    </w:pPr>
    <w:r w:rsidRPr="0000253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margin-left:105.25pt;margin-top:57.5pt;width:384pt;height:10.8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D4C5A" w:rsidRPr="00911F16" w:rsidRDefault="004D4C5A" w:rsidP="00B153C5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D59"/>
    <w:multiLevelType w:val="hybridMultilevel"/>
    <w:tmpl w:val="BC884060"/>
    <w:lvl w:ilvl="0" w:tplc="E84C436A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937242"/>
    <w:multiLevelType w:val="hybridMultilevel"/>
    <w:tmpl w:val="C8C4802A"/>
    <w:lvl w:ilvl="0" w:tplc="4FF498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BA1F7C"/>
    <w:multiLevelType w:val="hybridMultilevel"/>
    <w:tmpl w:val="D95E7A1A"/>
    <w:lvl w:ilvl="0" w:tplc="E9A8960C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775E2E2E"/>
    <w:multiLevelType w:val="hybridMultilevel"/>
    <w:tmpl w:val="C78E3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8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CB7D46"/>
    <w:rsid w:val="00002535"/>
    <w:rsid w:val="000054D4"/>
    <w:rsid w:val="00020F1B"/>
    <w:rsid w:val="000265A2"/>
    <w:rsid w:val="00040783"/>
    <w:rsid w:val="0004084E"/>
    <w:rsid w:val="000459FF"/>
    <w:rsid w:val="000540DF"/>
    <w:rsid w:val="00087F26"/>
    <w:rsid w:val="000F102D"/>
    <w:rsid w:val="000F6883"/>
    <w:rsid w:val="001A1C67"/>
    <w:rsid w:val="001F1EA8"/>
    <w:rsid w:val="0020668F"/>
    <w:rsid w:val="00300135"/>
    <w:rsid w:val="00346701"/>
    <w:rsid w:val="003B51AB"/>
    <w:rsid w:val="00427C70"/>
    <w:rsid w:val="004D4C5A"/>
    <w:rsid w:val="004F3196"/>
    <w:rsid w:val="005017C0"/>
    <w:rsid w:val="0051159F"/>
    <w:rsid w:val="00517437"/>
    <w:rsid w:val="00534B73"/>
    <w:rsid w:val="00540AE9"/>
    <w:rsid w:val="00550C58"/>
    <w:rsid w:val="005727AF"/>
    <w:rsid w:val="0059720F"/>
    <w:rsid w:val="005B0537"/>
    <w:rsid w:val="005F3794"/>
    <w:rsid w:val="00641157"/>
    <w:rsid w:val="006C3E68"/>
    <w:rsid w:val="006C5612"/>
    <w:rsid w:val="006F57A5"/>
    <w:rsid w:val="00741493"/>
    <w:rsid w:val="00743F9B"/>
    <w:rsid w:val="00772200"/>
    <w:rsid w:val="007C22E1"/>
    <w:rsid w:val="007F5CD0"/>
    <w:rsid w:val="008071E0"/>
    <w:rsid w:val="00816EA3"/>
    <w:rsid w:val="00822581"/>
    <w:rsid w:val="008249CA"/>
    <w:rsid w:val="00891767"/>
    <w:rsid w:val="008E7267"/>
    <w:rsid w:val="00933973"/>
    <w:rsid w:val="009703DC"/>
    <w:rsid w:val="0097395F"/>
    <w:rsid w:val="009B55CC"/>
    <w:rsid w:val="009D6EC3"/>
    <w:rsid w:val="00A12176"/>
    <w:rsid w:val="00A13B7D"/>
    <w:rsid w:val="00A5251E"/>
    <w:rsid w:val="00A70385"/>
    <w:rsid w:val="00AA5D85"/>
    <w:rsid w:val="00AD333F"/>
    <w:rsid w:val="00B153C5"/>
    <w:rsid w:val="00B220A1"/>
    <w:rsid w:val="00B72775"/>
    <w:rsid w:val="00C705C6"/>
    <w:rsid w:val="00C705E1"/>
    <w:rsid w:val="00C95659"/>
    <w:rsid w:val="00CA5938"/>
    <w:rsid w:val="00CB4DD3"/>
    <w:rsid w:val="00CB7D46"/>
    <w:rsid w:val="00CD6ECE"/>
    <w:rsid w:val="00D1635A"/>
    <w:rsid w:val="00D86E87"/>
    <w:rsid w:val="00DA3EF5"/>
    <w:rsid w:val="00E34F70"/>
    <w:rsid w:val="00E626A1"/>
    <w:rsid w:val="00E75F32"/>
    <w:rsid w:val="00EA3E4E"/>
    <w:rsid w:val="00ED10F3"/>
    <w:rsid w:val="00F21A61"/>
    <w:rsid w:val="00F57B0A"/>
    <w:rsid w:val="00F74FA1"/>
    <w:rsid w:val="00F87EC7"/>
    <w:rsid w:val="00FB68EB"/>
    <w:rsid w:val="00FC571D"/>
    <w:rsid w:val="00FE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7D46"/>
    <w:rPr>
      <w:b/>
      <w:bCs/>
    </w:rPr>
  </w:style>
  <w:style w:type="character" w:styleId="a4">
    <w:name w:val="Emphasis"/>
    <w:basedOn w:val="a0"/>
    <w:uiPriority w:val="20"/>
    <w:qFormat/>
    <w:rsid w:val="00CB7D46"/>
    <w:rPr>
      <w:i/>
      <w:iCs/>
    </w:rPr>
  </w:style>
  <w:style w:type="paragraph" w:customStyle="1" w:styleId="ConsPlusTitle">
    <w:name w:val="ConsPlusTitle"/>
    <w:rsid w:val="00CB7D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115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D4C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4C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_"/>
    <w:basedOn w:val="a0"/>
    <w:link w:val="21"/>
    <w:rsid w:val="004D4C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6"/>
    <w:rsid w:val="004D4C5A"/>
    <w:rPr>
      <w:color w:val="000000"/>
      <w:spacing w:val="0"/>
      <w:w w:val="100"/>
      <w:position w:val="0"/>
      <w:u w:val="single"/>
      <w:lang w:val="ru-RU"/>
    </w:rPr>
  </w:style>
  <w:style w:type="paragraph" w:customStyle="1" w:styleId="20">
    <w:name w:val="Основной текст (2)"/>
    <w:basedOn w:val="a"/>
    <w:link w:val="2"/>
    <w:rsid w:val="004D4C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4D4C5A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6"/>
    <w:rsid w:val="004D4C5A"/>
    <w:pPr>
      <w:widowControl w:val="0"/>
      <w:shd w:val="clear" w:color="auto" w:fill="FFFFFF"/>
      <w:spacing w:before="600" w:after="30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 Spacing"/>
    <w:uiPriority w:val="1"/>
    <w:qFormat/>
    <w:rsid w:val="004D4C5A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81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6EA3"/>
  </w:style>
  <w:style w:type="paragraph" w:styleId="aa">
    <w:name w:val="footer"/>
    <w:basedOn w:val="a"/>
    <w:link w:val="ab"/>
    <w:uiPriority w:val="99"/>
    <w:semiHidden/>
    <w:unhideWhenUsed/>
    <w:rsid w:val="0081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6EA3"/>
  </w:style>
  <w:style w:type="paragraph" w:customStyle="1" w:styleId="ConsPlusNormal">
    <w:name w:val="ConsPlusNormal"/>
    <w:rsid w:val="009D6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9D6EC3"/>
    <w:rPr>
      <w:strike w:val="0"/>
      <w:dstrike w:val="0"/>
      <w:color w:val="66669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C61C-AC18-4DBA-813A-CB2A1D67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2-12-26T00:50:00Z</cp:lastPrinted>
  <dcterms:created xsi:type="dcterms:W3CDTF">2022-12-26T00:51:00Z</dcterms:created>
  <dcterms:modified xsi:type="dcterms:W3CDTF">2022-12-26T00:51:00Z</dcterms:modified>
</cp:coreProperties>
</file>